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7FD19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3D4137">
        <w:rPr>
          <w:rFonts w:ascii="Times New Roman" w:hAnsi="Times New Roman" w:cs="Times New Roman"/>
          <w:sz w:val="24"/>
          <w:szCs w:val="24"/>
        </w:rPr>
        <w:t>62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7C5580F2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740AE16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636AAC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3D4137">
        <w:rPr>
          <w:rFonts w:ascii="Times New Roman" w:hAnsi="Times New Roman" w:cs="Times New Roman"/>
          <w:sz w:val="24"/>
          <w:szCs w:val="24"/>
        </w:rPr>
        <w:t>Angela Maria Rapachi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3D4137">
        <w:rPr>
          <w:rFonts w:ascii="Times New Roman" w:hAnsi="Times New Roman" w:cs="Times New Roman"/>
          <w:sz w:val="24"/>
          <w:szCs w:val="24"/>
        </w:rPr>
        <w:t>Agente Comunitário de Saúde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0BFFF286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07AE55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B7E0CD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2337DDEF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49DBEA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865B6C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26E4003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9A7DA5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D2F284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07A8" w:rsidRPr="00C307A8">
        <w:rPr>
          <w:rFonts w:ascii="Times New Roman" w:hAnsi="Times New Roman" w:cs="Times New Roman"/>
          <w:b/>
          <w:sz w:val="24"/>
          <w:szCs w:val="24"/>
        </w:rPr>
        <w:t>ANGELA MARIA RAPACHI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3D4137">
        <w:rPr>
          <w:rFonts w:ascii="Times New Roman" w:hAnsi="Times New Roman" w:cs="Times New Roman"/>
          <w:sz w:val="24"/>
          <w:szCs w:val="24"/>
          <w:lang w:val="pt-BR"/>
        </w:rPr>
        <w:t>5.824.882-7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4137">
        <w:rPr>
          <w:rFonts w:ascii="Times New Roman" w:hAnsi="Times New Roman" w:cs="Times New Roman"/>
          <w:sz w:val="24"/>
          <w:szCs w:val="24"/>
          <w:lang w:val="pt-BR"/>
        </w:rPr>
        <w:t>937.819.709-49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2275A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001/201</w:t>
      </w:r>
      <w:r w:rsidR="003D4137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3D4137">
        <w:rPr>
          <w:rFonts w:ascii="Times New Roman" w:hAnsi="Times New Roman" w:cs="Times New Roman"/>
          <w:sz w:val="24"/>
          <w:szCs w:val="24"/>
          <w:lang w:val="pt-BR"/>
        </w:rPr>
        <w:t>Agente Comunitário de Saúde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250D">
        <w:rPr>
          <w:rFonts w:ascii="Times New Roman" w:hAnsi="Times New Roman" w:cs="Times New Roman"/>
          <w:sz w:val="24"/>
          <w:szCs w:val="24"/>
        </w:rPr>
        <w:t xml:space="preserve">Nível </w:t>
      </w:r>
      <w:r w:rsidR="003D4137">
        <w:rPr>
          <w:rFonts w:ascii="Times New Roman" w:hAnsi="Times New Roman" w:cs="Times New Roman"/>
          <w:sz w:val="24"/>
          <w:szCs w:val="24"/>
        </w:rPr>
        <w:t>- 04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4137">
        <w:rPr>
          <w:rFonts w:ascii="Times New Roman" w:hAnsi="Times New Roman" w:cs="Times New Roman"/>
          <w:sz w:val="24"/>
          <w:szCs w:val="24"/>
          <w:lang w:val="pt-BR"/>
        </w:rPr>
        <w:t xml:space="preserve">Saúde e atuar na área de abrangência 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>C-0 PSF Jardim da Colina – Bairros Jardim da Colina/Jardim Marcante/Primaver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40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>18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>Lei 1312/2007, Lei 1666/2011 e suas posteriores alterações.</w:t>
      </w:r>
    </w:p>
    <w:p w14:paraId="6EAE880B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A602E3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D294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oit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3C97FBA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35E46C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890BFA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9D62B0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6DFF738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91BEDCA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F7E6567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F05068B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ED8F271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D99AE9" w14:textId="77777777" w:rsidR="00481323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18CFE2" w14:textId="77777777" w:rsidR="006D2949" w:rsidRPr="00850C6D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EBF8E0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0FB7992C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117BE0C3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0CE2" w14:textId="77777777" w:rsidR="004D3F3B" w:rsidRDefault="004D3F3B">
      <w:r>
        <w:separator/>
      </w:r>
    </w:p>
  </w:endnote>
  <w:endnote w:type="continuationSeparator" w:id="0">
    <w:p w14:paraId="05A8B1F5" w14:textId="77777777" w:rsidR="004D3F3B" w:rsidRDefault="004D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C142" w14:textId="77777777" w:rsidR="00133803" w:rsidRDefault="0013380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BEA1" w14:textId="77777777" w:rsidR="004D3F3B" w:rsidRDefault="004D3F3B">
      <w:r>
        <w:separator/>
      </w:r>
    </w:p>
  </w:footnote>
  <w:footnote w:type="continuationSeparator" w:id="0">
    <w:p w14:paraId="22223BC7" w14:textId="77777777" w:rsidR="004D3F3B" w:rsidRDefault="004D3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D3F3B"/>
    <w:rsid w:val="004E58B7"/>
    <w:rsid w:val="004E7C0E"/>
    <w:rsid w:val="005038CE"/>
    <w:rsid w:val="005062D0"/>
    <w:rsid w:val="00506746"/>
    <w:rsid w:val="00537D69"/>
    <w:rsid w:val="00553A77"/>
    <w:rsid w:val="0056024B"/>
    <w:rsid w:val="005664D4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07A8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3474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4DAC-1823-44F1-8D9F-E54E55D8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